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54BB52">
      <w:pPr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：</w:t>
      </w:r>
    </w:p>
    <w:p w14:paraId="67DDF999">
      <w:pPr>
        <w:jc w:val="center"/>
        <w:rPr>
          <w:rFonts w:ascii="仿宋_GB2312" w:hAnsi="Calibri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Calibri" w:eastAsia="仿宋_GB2312" w:cs="Times New Roman"/>
          <w:b/>
          <w:bCs/>
          <w:sz w:val="32"/>
          <w:szCs w:val="32"/>
          <w:lang w:val="en-US" w:eastAsia="zh-CN"/>
        </w:rPr>
        <w:t>郑州工业应用技术学院</w:t>
      </w:r>
      <w:r>
        <w:rPr>
          <w:rFonts w:hint="eastAsia" w:ascii="仿宋_GB2312" w:hAnsi="Calibri" w:eastAsia="仿宋_GB2312" w:cs="Times New Roman"/>
          <w:b/>
          <w:bCs/>
          <w:sz w:val="32"/>
          <w:szCs w:val="32"/>
        </w:rPr>
        <w:t>辅导员岗位招聘报名登记表</w:t>
      </w:r>
    </w:p>
    <w:tbl>
      <w:tblPr>
        <w:tblStyle w:val="6"/>
        <w:tblW w:w="99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1014"/>
        <w:gridCol w:w="31"/>
        <w:gridCol w:w="774"/>
        <w:gridCol w:w="920"/>
        <w:gridCol w:w="880"/>
        <w:gridCol w:w="942"/>
        <w:gridCol w:w="1418"/>
        <w:gridCol w:w="13"/>
        <w:gridCol w:w="1262"/>
        <w:gridCol w:w="1741"/>
      </w:tblGrid>
      <w:tr w14:paraId="122DFA3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  <w:jc w:val="center"/>
        </w:trPr>
        <w:tc>
          <w:tcPr>
            <w:tcW w:w="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205624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姓名</w:t>
            </w:r>
          </w:p>
        </w:tc>
        <w:tc>
          <w:tcPr>
            <w:tcW w:w="104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834E33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25A7E3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性别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2F3C09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9336EA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民族</w:t>
            </w:r>
          </w:p>
        </w:tc>
        <w:tc>
          <w:tcPr>
            <w:tcW w:w="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CCA8C4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C13DF7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籍贯</w:t>
            </w:r>
          </w:p>
        </w:tc>
        <w:tc>
          <w:tcPr>
            <w:tcW w:w="12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B2B0A2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9D5D35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照片）</w:t>
            </w:r>
          </w:p>
        </w:tc>
      </w:tr>
      <w:tr w14:paraId="51E694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DFE7DB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出生</w:t>
            </w:r>
          </w:p>
          <w:p w14:paraId="3D040E51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月</w:t>
            </w:r>
          </w:p>
        </w:tc>
        <w:tc>
          <w:tcPr>
            <w:tcW w:w="104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6CE39D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44054C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婚姻状况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3588B7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7FAB17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入党</w:t>
            </w:r>
          </w:p>
          <w:p w14:paraId="22651409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时间</w:t>
            </w:r>
          </w:p>
        </w:tc>
        <w:tc>
          <w:tcPr>
            <w:tcW w:w="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C7A9DD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E613E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历</w:t>
            </w:r>
          </w:p>
          <w:p w14:paraId="3B677D9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位</w:t>
            </w:r>
          </w:p>
        </w:tc>
        <w:tc>
          <w:tcPr>
            <w:tcW w:w="12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75DF4D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02D8E6"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4BA1F4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F2D342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通讯</w:t>
            </w:r>
          </w:p>
          <w:p w14:paraId="58A26ADD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地址</w:t>
            </w:r>
          </w:p>
        </w:tc>
        <w:tc>
          <w:tcPr>
            <w:tcW w:w="273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BA08F9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F1AA33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联系电话</w:t>
            </w:r>
          </w:p>
        </w:tc>
        <w:tc>
          <w:tcPr>
            <w:tcW w:w="269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9A3D8D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7BD8C8"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2D6B26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9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C6A131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教育</w:t>
            </w:r>
          </w:p>
          <w:p w14:paraId="39EE0137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背景</w:t>
            </w:r>
          </w:p>
        </w:tc>
        <w:tc>
          <w:tcPr>
            <w:tcW w:w="101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B62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教育</w:t>
            </w:r>
          </w:p>
          <w:p w14:paraId="34EE4E4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阶段</w:t>
            </w:r>
          </w:p>
        </w:tc>
        <w:tc>
          <w:tcPr>
            <w:tcW w:w="1725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89C5E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校</w:t>
            </w:r>
          </w:p>
        </w:tc>
        <w:tc>
          <w:tcPr>
            <w:tcW w:w="1822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5D7CB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专业</w:t>
            </w: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B9F5374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习起止</w:t>
            </w:r>
          </w:p>
          <w:p w14:paraId="7BD335C6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月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20CE6D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证明人</w:t>
            </w: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045003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证明人</w:t>
            </w:r>
          </w:p>
          <w:p w14:paraId="7FC0ABD4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联系电话</w:t>
            </w:r>
          </w:p>
        </w:tc>
      </w:tr>
      <w:tr w14:paraId="72399D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  <w:jc w:val="center"/>
        </w:trPr>
        <w:tc>
          <w:tcPr>
            <w:tcW w:w="9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F4ACD80"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FE390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第一</w:t>
            </w:r>
          </w:p>
          <w:p w14:paraId="705A4B75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DD69A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75EA9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2EEE597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D419AEB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6DC62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5D73669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9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ABDEB6"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AE33C8B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最高</w:t>
            </w:r>
          </w:p>
          <w:p w14:paraId="6450FD86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8CF8FD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3654627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C164B3B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BCA2E2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614C28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6194399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2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8F322C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工作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实习）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经历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F46A90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4EDDE12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F6DD9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在校期间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担任主要学生干部情况</w:t>
            </w:r>
          </w:p>
          <w:p w14:paraId="1CCF4FC7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起止时间及所任职务）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EAA75E5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 w14:paraId="6434FB27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 w14:paraId="6EBFCB93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 w14:paraId="7C9E601E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 w14:paraId="01BFC7EE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年   月至    年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担任职务为        ；</w:t>
            </w:r>
          </w:p>
          <w:p w14:paraId="2714F3A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年   月至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年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担任职务为        。</w:t>
            </w:r>
          </w:p>
          <w:p w14:paraId="6F2478EA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4A597715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547D0A71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61BE43F7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5BFD797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562818F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321BA5F9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52B0C8B9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0EA9AE62">
            <w:pPr>
              <w:ind w:firstLine="420" w:firstLineChars="200"/>
              <w:jc w:val="both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学院书记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签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字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盖章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）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        学生处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签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字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盖章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）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     </w:t>
            </w:r>
          </w:p>
          <w:p w14:paraId="52B1DF6F">
            <w:pPr>
              <w:jc w:val="both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5A7A35DD">
            <w:pPr>
              <w:ind w:firstLine="630" w:firstLineChars="300"/>
              <w:jc w:val="both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    月    日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年    月    日</w:t>
            </w:r>
          </w:p>
          <w:p w14:paraId="747D8DC7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689F92AA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</w:tr>
      <w:tr w14:paraId="25FFB57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6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A97F9E">
            <w:pPr>
              <w:jc w:val="center"/>
              <w:rPr>
                <w:rFonts w:hint="default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在校期间学习情况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62E80C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 w14:paraId="1EA33ED0">
            <w:pPr>
              <w:ind w:firstLine="420" w:firstLineChars="200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经核查，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同学在校期间成绩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有/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无挂科情况。</w:t>
            </w:r>
          </w:p>
          <w:p w14:paraId="7A3F8BD0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2934BA00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70E81881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7B9F9EE5">
            <w:pPr>
              <w:ind w:firstLine="420" w:firstLineChars="200"/>
              <w:jc w:val="both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学院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签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字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盖章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）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            教务处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签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字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盖章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）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     </w:t>
            </w:r>
          </w:p>
          <w:p w14:paraId="66C1EFCD">
            <w:pPr>
              <w:jc w:val="both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63A691DE">
            <w:pPr>
              <w:ind w:firstLine="630" w:firstLineChars="300"/>
              <w:jc w:val="both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    月    日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年    月    日</w:t>
            </w:r>
          </w:p>
          <w:p w14:paraId="2FC076D5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7374409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8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371D11">
            <w:pPr>
              <w:jc w:val="center"/>
              <w:rPr>
                <w:rFonts w:hint="default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政治面貌审核情况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74DDD5">
            <w:pPr>
              <w:ind w:firstLine="420" w:firstLineChars="200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 w14:paraId="56E55960">
            <w:pPr>
              <w:ind w:firstLine="420" w:firstLineChars="200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经核查，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同志于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年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日由我校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党支部发展为中共预备党员，并由党委审批通过。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年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日转为中共正式党员，并由</w:t>
            </w:r>
            <w:r>
              <w:rPr>
                <w:rFonts w:hint="eastAsia" w:ascii="宋体" w:hAnsi="宋体" w:eastAsia="宋体" w:cs="Times New Roman"/>
                <w:bCs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党委审批通过。</w:t>
            </w:r>
          </w:p>
          <w:p w14:paraId="7D20C10C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61FEB30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5876523D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5A734BB2">
            <w:pPr>
              <w:ind w:firstLine="420" w:firstLineChars="200"/>
              <w:jc w:val="both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学院党委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签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字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盖章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）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    学校党委组织部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签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字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盖章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）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     </w:t>
            </w:r>
          </w:p>
          <w:p w14:paraId="7E2ACD9D">
            <w:pPr>
              <w:jc w:val="both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  <w:p w14:paraId="56197BDF">
            <w:pPr>
              <w:ind w:firstLine="630" w:firstLineChars="300"/>
              <w:jc w:val="both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    月    日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年    月    日</w:t>
            </w:r>
          </w:p>
          <w:p w14:paraId="198D25ED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 w14:paraId="6F394A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4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B33519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备注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AACD9A"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 w14:paraId="467EF40D">
      <w:pPr>
        <w:widowControl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Calibri" w:eastAsia="仿宋_GB2312" w:cs="Times New Roman"/>
          <w:bCs/>
          <w:kern w:val="0"/>
          <w:sz w:val="32"/>
          <w:szCs w:val="32"/>
        </w:rPr>
        <w:t>注意：本表请用A4纸</w:t>
      </w:r>
      <w:r>
        <w:rPr>
          <w:rFonts w:hint="eastAsia" w:ascii="仿宋_GB2312" w:hAnsi="Calibri" w:eastAsia="仿宋_GB2312" w:cs="Times New Roman"/>
          <w:bCs/>
          <w:kern w:val="0"/>
          <w:sz w:val="32"/>
          <w:szCs w:val="32"/>
          <w:lang w:val="en-US" w:eastAsia="zh-CN"/>
        </w:rPr>
        <w:t>正反</w:t>
      </w:r>
      <w:r>
        <w:rPr>
          <w:rFonts w:hint="eastAsia" w:ascii="仿宋_GB2312" w:hAnsi="Calibri" w:eastAsia="仿宋_GB2312" w:cs="Times New Roman"/>
          <w:bCs/>
          <w:kern w:val="0"/>
          <w:sz w:val="32"/>
          <w:szCs w:val="32"/>
        </w:rPr>
        <w:t>打印</w:t>
      </w:r>
      <w:r>
        <w:rPr>
          <w:rFonts w:hint="eastAsia" w:ascii="仿宋_GB2312" w:hAnsi="Calibri" w:eastAsia="仿宋_GB2312" w:cs="Times New Roman"/>
          <w:bCs/>
          <w:kern w:val="0"/>
          <w:sz w:val="32"/>
          <w:szCs w:val="32"/>
          <w:lang w:val="en-US" w:eastAsia="zh-CN"/>
        </w:rPr>
        <w:t>一页</w:t>
      </w:r>
      <w:r>
        <w:rPr>
          <w:rFonts w:hint="eastAsia" w:ascii="仿宋_GB2312" w:hAnsi="Calibri" w:eastAsia="仿宋_GB2312" w:cs="Times New Roman"/>
          <w:bCs/>
          <w:kern w:val="0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B12D5"/>
    <w:rsid w:val="002B2AAD"/>
    <w:rsid w:val="002B2F90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E3981"/>
    <w:rsid w:val="008E4E7A"/>
    <w:rsid w:val="008E764F"/>
    <w:rsid w:val="008F63F7"/>
    <w:rsid w:val="00901F35"/>
    <w:rsid w:val="00910F7D"/>
    <w:rsid w:val="009464E0"/>
    <w:rsid w:val="00947829"/>
    <w:rsid w:val="00947860"/>
    <w:rsid w:val="0096767F"/>
    <w:rsid w:val="00983BBA"/>
    <w:rsid w:val="00986FD5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CCF0A56"/>
    <w:rsid w:val="0FAB0B8B"/>
    <w:rsid w:val="14726CAC"/>
    <w:rsid w:val="14FF435C"/>
    <w:rsid w:val="19F138D9"/>
    <w:rsid w:val="1A1F034C"/>
    <w:rsid w:val="1F5E1C97"/>
    <w:rsid w:val="248C1C53"/>
    <w:rsid w:val="2BF8627E"/>
    <w:rsid w:val="36357939"/>
    <w:rsid w:val="381C0735"/>
    <w:rsid w:val="3A8A26B5"/>
    <w:rsid w:val="3AFD3655"/>
    <w:rsid w:val="3EDD48AC"/>
    <w:rsid w:val="41BB6E20"/>
    <w:rsid w:val="42B70124"/>
    <w:rsid w:val="42E95B23"/>
    <w:rsid w:val="45676DA7"/>
    <w:rsid w:val="4CE26E25"/>
    <w:rsid w:val="512344D4"/>
    <w:rsid w:val="51AD6837"/>
    <w:rsid w:val="56A676EB"/>
    <w:rsid w:val="56F971C0"/>
    <w:rsid w:val="5DA640CB"/>
    <w:rsid w:val="634E4515"/>
    <w:rsid w:val="65057C96"/>
    <w:rsid w:val="69916D62"/>
    <w:rsid w:val="6B0A6408"/>
    <w:rsid w:val="706F2401"/>
    <w:rsid w:val="776E7ACE"/>
    <w:rsid w:val="79C42C91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5</Words>
  <Characters>347</Characters>
  <Lines>25</Lines>
  <Paragraphs>7</Paragraphs>
  <TotalTime>3</TotalTime>
  <ScaleCrop>false</ScaleCrop>
  <LinksUpToDate>false</LinksUpToDate>
  <CharactersWithSpaces>65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超</dc:creator>
  <cp:lastModifiedBy>WPS_1640524897</cp:lastModifiedBy>
  <cp:lastPrinted>2022-04-29T01:54:00Z</cp:lastPrinted>
  <dcterms:modified xsi:type="dcterms:W3CDTF">2026-06-01T08:4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930A547C86E438DA7CF27B3F577DD95</vt:lpwstr>
  </property>
  <property fmtid="{D5CDD505-2E9C-101B-9397-08002B2CF9AE}" pid="4" name="KSOTemplateDocerSaveRecord">
    <vt:lpwstr>eyJoZGlkIjoiODZjY2E4ODdlOTg1MTllYmQ2ODZiNTIwZmNkOWQ1ZDciLCJ1c2VySWQiOiIxMzA5OTgxNDEzIn0=</vt:lpwstr>
  </property>
</Properties>
</file>